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6C6559B9" w14:textId="77777777" w:rsidTr="006F3BC3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559B1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559B2" w14:textId="77777777" w:rsidR="00C54A91" w:rsidRPr="00B469D4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559B3" w14:textId="77777777" w:rsidR="003D360F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6C6559B4" w14:textId="77777777" w:rsidR="006F3BC3" w:rsidRPr="00B469D4" w:rsidRDefault="006F3BC3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360F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559B5" w14:textId="77777777" w:rsidR="000E3C35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6C6559B6" w14:textId="77777777" w:rsidR="00C16B2A" w:rsidRPr="00B469D4" w:rsidRDefault="00C16B2A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559B7" w14:textId="77777777" w:rsidR="00867DA1" w:rsidRPr="00B469D4" w:rsidRDefault="000E3C35" w:rsidP="00C16B2A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559B8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C16B2A" w:rsidRPr="00B469D4" w14:paraId="6C6559C5" w14:textId="77777777" w:rsidTr="006F3BC3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59BA" w14:textId="77777777" w:rsidR="00C16B2A" w:rsidRPr="00B469D4" w:rsidRDefault="00C16B2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559BB" w14:textId="77777777" w:rsidR="00C16B2A" w:rsidRDefault="00C16B2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Salade de tomates </w:t>
            </w:r>
          </w:p>
          <w:p w14:paraId="6C6559BC" w14:textId="77777777" w:rsidR="006F3BC3" w:rsidRPr="009E3D22" w:rsidRDefault="009E3D2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E3D22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MOUTARD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59BD" w14:textId="77777777" w:rsidR="00C16B2A" w:rsidRDefault="006F3BC3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Salade </w:t>
            </w:r>
          </w:p>
          <w:p w14:paraId="6C6559BE" w14:textId="77777777" w:rsidR="009E3D22" w:rsidRPr="009E3D22" w:rsidRDefault="009E3D22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E3D22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9BF" w14:textId="77777777" w:rsidR="00C16B2A" w:rsidRDefault="00C16B2A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6C6559C0" w14:textId="77777777" w:rsidR="009E3D22" w:rsidRPr="009E3D22" w:rsidRDefault="009E3D22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E3D22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559C1" w14:textId="77777777" w:rsidR="00C16B2A" w:rsidRDefault="006F3BC3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Tarte à la tomate</w:t>
            </w:r>
          </w:p>
          <w:p w14:paraId="6C6559C2" w14:textId="77777777" w:rsidR="006F3BC3" w:rsidRDefault="006F3BC3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C6559F3" wp14:editId="6C6559F4">
                  <wp:extent cx="327025" cy="327025"/>
                  <wp:effectExtent l="0" t="0" r="0" b="0"/>
                  <wp:docPr id="895183761" name="Image 895183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6559C3" w14:textId="77777777" w:rsidR="009E3D22" w:rsidRPr="009E3D22" w:rsidRDefault="009E3D22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E3D22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GLUTEN/ 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9C4" w14:textId="77777777" w:rsidR="00C16B2A" w:rsidRPr="00B469D4" w:rsidRDefault="006F3BC3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lon</w:t>
            </w:r>
          </w:p>
        </w:tc>
      </w:tr>
      <w:tr w:rsidR="006F3BC3" w:rsidRPr="00B469D4" w14:paraId="6C6559D4" w14:textId="77777777" w:rsidTr="00E70726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59C6" w14:textId="77777777" w:rsidR="006F3BC3" w:rsidRPr="00B469D4" w:rsidRDefault="006F3BC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559C7" w14:textId="77777777" w:rsidR="006F3BC3" w:rsidRDefault="006F3BC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aninis</w:t>
            </w:r>
          </w:p>
          <w:p w14:paraId="6C6559C8" w14:textId="77777777" w:rsidR="006F3BC3" w:rsidRDefault="006F3BC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C6559F5" wp14:editId="6C6559F6">
                  <wp:extent cx="327025" cy="327025"/>
                  <wp:effectExtent l="0" t="0" r="0" b="0"/>
                  <wp:docPr id="1708876746" name="Image 1708876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6559C9" w14:textId="77777777" w:rsidR="009E3D22" w:rsidRPr="009E3D22" w:rsidRDefault="009E3D2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E3D22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GLUTEN / LACTOSE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559CA" w14:textId="77777777" w:rsidR="006F3BC3" w:rsidRDefault="006F3BC3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izza aux légumes</w:t>
            </w:r>
          </w:p>
          <w:p w14:paraId="6C6559CB" w14:textId="77777777" w:rsidR="006F3BC3" w:rsidRDefault="006F3BC3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C6559F7" wp14:editId="6C6559F8">
                  <wp:extent cx="327025" cy="327025"/>
                  <wp:effectExtent l="0" t="0" r="0" b="0"/>
                  <wp:docPr id="171952322" name="Image 171952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6559CC" w14:textId="77777777" w:rsidR="009E3D22" w:rsidRPr="009E3D22" w:rsidRDefault="009E3D22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E3D22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GLUTEN/ 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59CD" w14:textId="77777777" w:rsidR="006F3BC3" w:rsidRDefault="0076295A" w:rsidP="00A841B2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Hamburger</w:t>
            </w:r>
          </w:p>
          <w:p w14:paraId="6C6559CE" w14:textId="77777777" w:rsidR="006F3BC3" w:rsidRDefault="006F3BC3" w:rsidP="00A841B2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C6559F9" wp14:editId="6C6559FA">
                  <wp:extent cx="327025" cy="327025"/>
                  <wp:effectExtent l="0" t="0" r="0" b="0"/>
                  <wp:docPr id="510281621" name="Image 51028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6559CF" w14:textId="77777777" w:rsidR="009E3D22" w:rsidRPr="009E3D22" w:rsidRDefault="009E3D22" w:rsidP="00A841B2">
            <w:pPr>
              <w:jc w:val="center"/>
              <w:rPr>
                <w:rFonts w:ascii="Ebrima" w:hAnsi="Ebrima" w:cs="Tahoma"/>
                <w:color w:val="008000"/>
                <w:sz w:val="20"/>
                <w:szCs w:val="20"/>
              </w:rPr>
            </w:pPr>
            <w:r w:rsidRPr="009E3D22">
              <w:rPr>
                <w:rFonts w:ascii="Ebrima" w:hAnsi="Ebrima" w:cs="Tahoma"/>
                <w:color w:val="008000"/>
                <w:sz w:val="20"/>
                <w:szCs w:val="20"/>
              </w:rPr>
              <w:t>GLUTEN/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559D0" w14:textId="77777777" w:rsidR="006F3BC3" w:rsidRPr="00B469D4" w:rsidRDefault="006F3BC3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Rôti de bœuf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9D1" w14:textId="77777777" w:rsidR="006F3BC3" w:rsidRDefault="006F3BC3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an bagna</w:t>
            </w:r>
            <w:r w:rsidR="0076295A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t</w:t>
            </w:r>
          </w:p>
          <w:p w14:paraId="6C6559D2" w14:textId="77777777" w:rsidR="006F3BC3" w:rsidRDefault="006F3BC3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C6559FB" wp14:editId="6C6559FC">
                  <wp:extent cx="327025" cy="327025"/>
                  <wp:effectExtent l="0" t="0" r="0" b="0"/>
                  <wp:docPr id="172185068" name="Image 172185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6559D3" w14:textId="5BAF9DE4" w:rsidR="009E3D22" w:rsidRPr="009E3D22" w:rsidRDefault="009E3D22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E3D22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GLUTEN / POISSON / PEU</w:t>
            </w:r>
            <w:r w:rsidR="0082436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T</w:t>
            </w:r>
            <w:r w:rsidRPr="009E3D22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CONTENIR DES TRACE</w:t>
            </w:r>
            <w:r w:rsidR="00824363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S DE</w:t>
            </w:r>
            <w:r w:rsidRPr="009E3D22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LACTOSE </w:t>
            </w:r>
          </w:p>
        </w:tc>
      </w:tr>
      <w:tr w:rsidR="006F3BC3" w:rsidRPr="00B469D4" w14:paraId="6C6559DC" w14:textId="77777777" w:rsidTr="00E7072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59D5" w14:textId="77777777" w:rsidR="006F3BC3" w:rsidRPr="00B469D4" w:rsidRDefault="006F3BC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559D6" w14:textId="77777777" w:rsidR="006F3BC3" w:rsidRPr="00B469D4" w:rsidRDefault="006F3BC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59D7" w14:textId="77777777" w:rsidR="006F3BC3" w:rsidRPr="00B469D4" w:rsidRDefault="006F3BC3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59D8" w14:textId="77777777" w:rsidR="006F3BC3" w:rsidRDefault="006F3BC3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ites</w:t>
            </w:r>
          </w:p>
          <w:p w14:paraId="6C6559D9" w14:textId="77777777" w:rsidR="006F3BC3" w:rsidRPr="00B469D4" w:rsidRDefault="006F3BC3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C6559FD" wp14:editId="6C6559FE">
                  <wp:extent cx="327025" cy="327025"/>
                  <wp:effectExtent l="0" t="0" r="0" b="0"/>
                  <wp:docPr id="779585340" name="Image 779585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559DA" w14:textId="77777777" w:rsidR="006F3BC3" w:rsidRPr="00B469D4" w:rsidRDefault="006F3BC3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Haricots verts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9DB" w14:textId="77777777" w:rsidR="006F3BC3" w:rsidRPr="00B469D4" w:rsidRDefault="006F3BC3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4F26A6" w:rsidRPr="00B469D4" w14:paraId="6C6559E4" w14:textId="77777777" w:rsidTr="00C16B2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59DD" w14:textId="77777777" w:rsidR="004F26A6" w:rsidRPr="00B469D4" w:rsidRDefault="004F26A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559DE" w14:textId="77777777" w:rsidR="004F26A6" w:rsidRPr="00B469D4" w:rsidRDefault="004F26A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59DF" w14:textId="77777777" w:rsidR="004F26A6" w:rsidRPr="00B469D4" w:rsidRDefault="0076295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l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9E0" w14:textId="77777777" w:rsidR="004F26A6" w:rsidRPr="00B469D4" w:rsidRDefault="004F26A6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559E1" w14:textId="77777777" w:rsidR="004F26A6" w:rsidRPr="00B469D4" w:rsidRDefault="004F26A6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9E2" w14:textId="77777777" w:rsidR="004F26A6" w:rsidRDefault="00C16B2A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 blanc</w:t>
            </w:r>
          </w:p>
          <w:p w14:paraId="6C6559E3" w14:textId="77777777" w:rsidR="009E3D22" w:rsidRPr="009E3D22" w:rsidRDefault="009E3D22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E3D22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LACTOSE </w:t>
            </w:r>
          </w:p>
        </w:tc>
      </w:tr>
      <w:tr w:rsidR="004F26A6" w:rsidRPr="00B469D4" w14:paraId="6C6559EE" w14:textId="77777777" w:rsidTr="00C16B2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59E5" w14:textId="77777777" w:rsidR="004F26A6" w:rsidRPr="00B469D4" w:rsidRDefault="004F26A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559E6" w14:textId="77777777" w:rsidR="004F26A6" w:rsidRPr="00B469D4" w:rsidRDefault="00C16B2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Nectarin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59E7" w14:textId="77777777" w:rsidR="00C16B2A" w:rsidRDefault="00C16B2A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lan caramel</w:t>
            </w:r>
          </w:p>
          <w:p w14:paraId="6C6559E8" w14:textId="77777777" w:rsidR="004F26A6" w:rsidRDefault="00C16B2A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C6559FF" wp14:editId="6C655A00">
                  <wp:extent cx="327025" cy="327025"/>
                  <wp:effectExtent l="0" t="0" r="0" b="0"/>
                  <wp:docPr id="947921832" name="Image 94792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6559E9" w14:textId="77777777" w:rsidR="009E3D22" w:rsidRPr="009E3D22" w:rsidRDefault="009E3D22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E3D22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ŒUF/ 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9EA" w14:textId="77777777" w:rsidR="004F26A6" w:rsidRPr="00B469D4" w:rsidRDefault="006F3BC3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astèqu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559EB" w14:textId="77777777" w:rsidR="004F26A6" w:rsidRDefault="006F3BC3" w:rsidP="00DB4CFD">
            <w:p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Glace</w:t>
            </w:r>
          </w:p>
          <w:p w14:paraId="6C6559EC" w14:textId="1413C93F" w:rsidR="009E3D22" w:rsidRPr="009E3D22" w:rsidRDefault="009E3D22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9E3D22">
              <w:rPr>
                <w:rFonts w:cstheme="minorHAnsi"/>
                <w:noProof/>
                <w:color w:val="008000"/>
                <w:sz w:val="20"/>
                <w:szCs w:val="20"/>
              </w:rPr>
              <w:t>PEU</w:t>
            </w:r>
            <w:r w:rsidR="00824363">
              <w:rPr>
                <w:rFonts w:cstheme="minorHAnsi"/>
                <w:noProof/>
                <w:color w:val="008000"/>
                <w:sz w:val="20"/>
                <w:szCs w:val="20"/>
              </w:rPr>
              <w:t>T</w:t>
            </w:r>
            <w:r w:rsidRPr="009E3D22">
              <w:rPr>
                <w:rFonts w:cstheme="minorHAnsi"/>
                <w:noProof/>
                <w:color w:val="008000"/>
                <w:sz w:val="20"/>
                <w:szCs w:val="20"/>
              </w:rPr>
              <w:t xml:space="preserve"> CONTENIR DES TRACES DE LACTOS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9ED" w14:textId="77777777" w:rsidR="00A841B2" w:rsidRPr="00B469D4" w:rsidRDefault="00A841B2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6C6559EF" w14:textId="77777777" w:rsidR="006C45E7" w:rsidRPr="000E3C35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6C6559F0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E41F37">
        <w:rPr>
          <w:rFonts w:cstheme="minorHAnsi"/>
          <w:noProof/>
          <w:sz w:val="24"/>
          <w:szCs w:val="24"/>
          <w:lang w:eastAsia="fr-FR"/>
        </w:rPr>
        <w:t>Salade, tomates, aubergine, courgettes, pastéque, haricots verts, melon</w:t>
      </w:r>
      <w:r w:rsidR="008B3D75">
        <w:rPr>
          <w:rFonts w:cstheme="minorHAnsi"/>
          <w:noProof/>
          <w:sz w:val="24"/>
          <w:szCs w:val="24"/>
          <w:lang w:eastAsia="fr-FR"/>
        </w:rPr>
        <w:t>…</w:t>
      </w:r>
    </w:p>
    <w:p w14:paraId="6C6559F1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6C6559F2" w14:textId="77777777" w:rsidR="000E3C35" w:rsidRPr="000E3C35" w:rsidRDefault="000E3C35" w:rsidP="00FD02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6C655A01" wp14:editId="6C655A02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</w:p>
    <w:sectPr w:rsidR="000E3C35" w:rsidRPr="000E3C35" w:rsidSect="009F319D">
      <w:headerReference w:type="default" r:id="rId8"/>
      <w:footerReference w:type="default" r:id="rId9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55A05" w14:textId="77777777" w:rsidR="00073FCB" w:rsidRDefault="00073FCB" w:rsidP="006F3D15">
      <w:pPr>
        <w:spacing w:line="240" w:lineRule="auto"/>
      </w:pPr>
      <w:r>
        <w:separator/>
      </w:r>
    </w:p>
  </w:endnote>
  <w:endnote w:type="continuationSeparator" w:id="0">
    <w:p w14:paraId="6C655A06" w14:textId="77777777" w:rsidR="00073FCB" w:rsidRDefault="00073FCB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Calibri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55A0A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55A03" w14:textId="77777777" w:rsidR="00073FCB" w:rsidRDefault="00073FCB" w:rsidP="006F3D15">
      <w:pPr>
        <w:spacing w:line="240" w:lineRule="auto"/>
      </w:pPr>
      <w:r>
        <w:separator/>
      </w:r>
    </w:p>
  </w:footnote>
  <w:footnote w:type="continuationSeparator" w:id="0">
    <w:p w14:paraId="6C655A04" w14:textId="77777777" w:rsidR="00073FCB" w:rsidRDefault="00073FCB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55A07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6C655A08" w14:textId="77777777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Lundi</w:t>
    </w:r>
    <w:r w:rsidR="00704CEE">
      <w:rPr>
        <w:rFonts w:cstheme="minorHAnsi"/>
        <w:color w:val="000000"/>
        <w:sz w:val="40"/>
        <w:szCs w:val="40"/>
      </w:rPr>
      <w:t>19</w:t>
    </w:r>
    <w:r w:rsidR="00057A04" w:rsidRPr="00840731">
      <w:rPr>
        <w:rFonts w:cstheme="minorHAnsi"/>
        <w:color w:val="000000"/>
        <w:sz w:val="40"/>
        <w:szCs w:val="40"/>
      </w:rPr>
      <w:t xml:space="preserve"> au </w:t>
    </w:r>
    <w:r w:rsidR="00C16B2A">
      <w:rPr>
        <w:rFonts w:cstheme="minorHAnsi"/>
        <w:color w:val="000000"/>
        <w:sz w:val="40"/>
        <w:szCs w:val="40"/>
      </w:rPr>
      <w:t>2</w:t>
    </w:r>
    <w:r w:rsidR="00704CEE">
      <w:rPr>
        <w:rFonts w:cstheme="minorHAnsi"/>
        <w:color w:val="000000"/>
        <w:sz w:val="40"/>
        <w:szCs w:val="40"/>
      </w:rPr>
      <w:t>3</w:t>
    </w:r>
    <w:r w:rsidR="006F3BC3">
      <w:rPr>
        <w:rFonts w:cstheme="minorHAnsi"/>
        <w:color w:val="000000"/>
        <w:sz w:val="40"/>
        <w:szCs w:val="40"/>
      </w:rPr>
      <w:t>Août</w:t>
    </w:r>
    <w:r w:rsidR="003D2294" w:rsidRPr="00840731">
      <w:rPr>
        <w:rFonts w:cstheme="minorHAnsi"/>
        <w:color w:val="000000"/>
        <w:sz w:val="40"/>
        <w:szCs w:val="40"/>
      </w:rPr>
      <w:t>202</w:t>
    </w:r>
    <w:r w:rsidR="00704CEE">
      <w:rPr>
        <w:rFonts w:cstheme="minorHAnsi"/>
        <w:color w:val="000000"/>
        <w:sz w:val="40"/>
        <w:szCs w:val="40"/>
      </w:rPr>
      <w:t>4</w:t>
    </w:r>
  </w:p>
  <w:p w14:paraId="6C655A09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3FCB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2484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392F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C34A9"/>
    <w:rsid w:val="004E5077"/>
    <w:rsid w:val="004E6A62"/>
    <w:rsid w:val="004F12DB"/>
    <w:rsid w:val="004F26A6"/>
    <w:rsid w:val="004F3A6B"/>
    <w:rsid w:val="00503333"/>
    <w:rsid w:val="005052CB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4F49"/>
    <w:rsid w:val="005668D1"/>
    <w:rsid w:val="00570E78"/>
    <w:rsid w:val="0057704A"/>
    <w:rsid w:val="00582D4B"/>
    <w:rsid w:val="00584C65"/>
    <w:rsid w:val="00591D99"/>
    <w:rsid w:val="0059272A"/>
    <w:rsid w:val="00597B51"/>
    <w:rsid w:val="005B2937"/>
    <w:rsid w:val="005B3E3D"/>
    <w:rsid w:val="005B6AB1"/>
    <w:rsid w:val="005C186B"/>
    <w:rsid w:val="005C5064"/>
    <w:rsid w:val="005C67BC"/>
    <w:rsid w:val="005C7187"/>
    <w:rsid w:val="005D255A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87286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000B"/>
    <w:rsid w:val="006E10F1"/>
    <w:rsid w:val="006E133B"/>
    <w:rsid w:val="006E5CE0"/>
    <w:rsid w:val="006E61C1"/>
    <w:rsid w:val="006E6456"/>
    <w:rsid w:val="006F2398"/>
    <w:rsid w:val="006F33F0"/>
    <w:rsid w:val="006F3BC3"/>
    <w:rsid w:val="006F3D15"/>
    <w:rsid w:val="006F6281"/>
    <w:rsid w:val="00704CEE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295A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4363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3D75"/>
    <w:rsid w:val="008B4FD2"/>
    <w:rsid w:val="008B5355"/>
    <w:rsid w:val="008B6DCA"/>
    <w:rsid w:val="008B7B36"/>
    <w:rsid w:val="008C10C9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E3D22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667A"/>
    <w:rsid w:val="00B97B51"/>
    <w:rsid w:val="00BA6440"/>
    <w:rsid w:val="00BB1E31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BF32F9"/>
    <w:rsid w:val="00C01FFD"/>
    <w:rsid w:val="00C0776E"/>
    <w:rsid w:val="00C10B2C"/>
    <w:rsid w:val="00C11EED"/>
    <w:rsid w:val="00C123ED"/>
    <w:rsid w:val="00C16383"/>
    <w:rsid w:val="00C16B2A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D7D61"/>
    <w:rsid w:val="00CD7E6D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1F37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236D0"/>
    <w:rsid w:val="00F26A2F"/>
    <w:rsid w:val="00F36193"/>
    <w:rsid w:val="00F41440"/>
    <w:rsid w:val="00F436B4"/>
    <w:rsid w:val="00F444C5"/>
    <w:rsid w:val="00F45E14"/>
    <w:rsid w:val="00F519D3"/>
    <w:rsid w:val="00F51FCC"/>
    <w:rsid w:val="00F636D1"/>
    <w:rsid w:val="00F70D61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1706"/>
    <w:rsid w:val="00FF27DF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559B1"/>
  <w15:docId w15:val="{C884678B-2169-40E2-ADC3-EAE5FE72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Fanny Graglia</cp:lastModifiedBy>
  <cp:revision>2</cp:revision>
  <cp:lastPrinted>2023-03-13T10:18:00Z</cp:lastPrinted>
  <dcterms:created xsi:type="dcterms:W3CDTF">2024-06-20T10:24:00Z</dcterms:created>
  <dcterms:modified xsi:type="dcterms:W3CDTF">2024-06-20T10:24:00Z</dcterms:modified>
</cp:coreProperties>
</file>